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75D" w:rsidRDefault="006A3522">
      <w:pPr>
        <w:spacing w:line="58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附件</w:t>
      </w:r>
      <w:r>
        <w:rPr>
          <w:rFonts w:ascii="Times New Roman" w:eastAsia="方正仿宋_GBK" w:hAnsi="Times New Roman"/>
          <w:sz w:val="32"/>
          <w:szCs w:val="32"/>
        </w:rPr>
        <w:t>1</w:t>
      </w:r>
      <w:r>
        <w:rPr>
          <w:rFonts w:ascii="Times New Roman" w:eastAsia="方正仿宋_GBK" w:hAnsi="Times New Roman"/>
          <w:sz w:val="32"/>
          <w:szCs w:val="32"/>
        </w:rPr>
        <w:t>：</w:t>
      </w:r>
    </w:p>
    <w:p w:rsidR="000D375D" w:rsidRDefault="002C2D88" w:rsidP="004E373F">
      <w:pPr>
        <w:spacing w:beforeLines="100" w:line="480" w:lineRule="exact"/>
        <w:contextualSpacing/>
        <w:jc w:val="center"/>
        <w:rPr>
          <w:rFonts w:ascii="Times New Roman" w:eastAsia="黑体" w:hAnsi="Times New Roman" w:hint="eastAsia"/>
          <w:sz w:val="36"/>
          <w:szCs w:val="36"/>
        </w:rPr>
      </w:pPr>
      <w:r w:rsidRPr="002C2D88">
        <w:rPr>
          <w:rFonts w:ascii="Times New Roman" w:eastAsia="黑体" w:hAnsi="Times New Roman"/>
          <w:sz w:val="36"/>
          <w:szCs w:val="36"/>
        </w:rPr>
        <w:t>招聘工作人员岗位简介表</w:t>
      </w:r>
    </w:p>
    <w:p w:rsidR="004E373F" w:rsidRDefault="004E373F" w:rsidP="004E373F">
      <w:pPr>
        <w:spacing w:beforeLines="100" w:line="480" w:lineRule="exact"/>
        <w:contextualSpacing/>
        <w:jc w:val="center"/>
        <w:rPr>
          <w:rFonts w:ascii="Times New Roman" w:eastAsia="黑体" w:hAnsi="Times New Roman"/>
          <w:sz w:val="36"/>
          <w:szCs w:val="36"/>
        </w:rPr>
      </w:pPr>
    </w:p>
    <w:tbl>
      <w:tblPr>
        <w:tblW w:w="117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47"/>
        <w:gridCol w:w="900"/>
        <w:gridCol w:w="2025"/>
        <w:gridCol w:w="660"/>
        <w:gridCol w:w="964"/>
        <w:gridCol w:w="1919"/>
        <w:gridCol w:w="1957"/>
        <w:gridCol w:w="1385"/>
      </w:tblGrid>
      <w:tr w:rsidR="000D375D">
        <w:trPr>
          <w:cantSplit/>
          <w:trHeight w:hRule="exact" w:val="681"/>
          <w:tblHeader/>
          <w:jc w:val="center"/>
        </w:trPr>
        <w:tc>
          <w:tcPr>
            <w:tcW w:w="1947" w:type="dxa"/>
            <w:vAlign w:val="center"/>
          </w:tcPr>
          <w:p w:rsidR="000D375D" w:rsidRDefault="006A3522" w:rsidP="004E373F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单位名称</w:t>
            </w:r>
          </w:p>
        </w:tc>
        <w:tc>
          <w:tcPr>
            <w:tcW w:w="900" w:type="dxa"/>
            <w:vAlign w:val="center"/>
          </w:tcPr>
          <w:p w:rsidR="000D375D" w:rsidRDefault="006A3522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Cs w:val="21"/>
              </w:rPr>
              <w:t>性质</w:t>
            </w:r>
          </w:p>
        </w:tc>
        <w:tc>
          <w:tcPr>
            <w:tcW w:w="2025" w:type="dxa"/>
            <w:vAlign w:val="center"/>
          </w:tcPr>
          <w:p w:rsidR="000D375D" w:rsidRDefault="006A3522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职位名称</w:t>
            </w:r>
          </w:p>
        </w:tc>
        <w:tc>
          <w:tcPr>
            <w:tcW w:w="660" w:type="dxa"/>
            <w:vAlign w:val="center"/>
          </w:tcPr>
          <w:p w:rsidR="000D375D" w:rsidRDefault="006A3522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招聘人数</w:t>
            </w:r>
          </w:p>
        </w:tc>
        <w:tc>
          <w:tcPr>
            <w:tcW w:w="964" w:type="dxa"/>
            <w:vAlign w:val="center"/>
          </w:tcPr>
          <w:p w:rsidR="000D375D" w:rsidRDefault="006A3522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学历</w:t>
            </w:r>
          </w:p>
        </w:tc>
        <w:tc>
          <w:tcPr>
            <w:tcW w:w="1919" w:type="dxa"/>
            <w:vAlign w:val="center"/>
          </w:tcPr>
          <w:p w:rsidR="000D375D" w:rsidRDefault="006A3522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专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业</w:t>
            </w:r>
          </w:p>
        </w:tc>
        <w:tc>
          <w:tcPr>
            <w:tcW w:w="1957" w:type="dxa"/>
            <w:vAlign w:val="center"/>
          </w:tcPr>
          <w:p w:rsidR="000D375D" w:rsidRDefault="006A3522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其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它</w:t>
            </w:r>
          </w:p>
        </w:tc>
        <w:tc>
          <w:tcPr>
            <w:tcW w:w="1385" w:type="dxa"/>
            <w:vAlign w:val="center"/>
          </w:tcPr>
          <w:p w:rsidR="000D375D" w:rsidRDefault="006A3522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备注</w:t>
            </w:r>
          </w:p>
        </w:tc>
      </w:tr>
      <w:tr w:rsidR="000D375D">
        <w:trPr>
          <w:cantSplit/>
          <w:trHeight w:hRule="exact" w:val="1248"/>
          <w:jc w:val="center"/>
        </w:trPr>
        <w:tc>
          <w:tcPr>
            <w:tcW w:w="1947" w:type="dxa"/>
            <w:noWrap/>
            <w:vAlign w:val="center"/>
          </w:tcPr>
          <w:p w:rsidR="000D375D" w:rsidRDefault="006A3522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扬州经济技术开发区施桥镇社区卫生服务中心</w:t>
            </w:r>
          </w:p>
        </w:tc>
        <w:tc>
          <w:tcPr>
            <w:tcW w:w="900" w:type="dxa"/>
            <w:noWrap/>
            <w:vAlign w:val="center"/>
          </w:tcPr>
          <w:p w:rsidR="000D375D" w:rsidRDefault="006A3522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合同制</w:t>
            </w:r>
          </w:p>
        </w:tc>
        <w:tc>
          <w:tcPr>
            <w:tcW w:w="2025" w:type="dxa"/>
            <w:noWrap/>
            <w:vAlign w:val="center"/>
          </w:tcPr>
          <w:p w:rsidR="000D375D" w:rsidRDefault="006A352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收费</w:t>
            </w:r>
          </w:p>
        </w:tc>
        <w:tc>
          <w:tcPr>
            <w:tcW w:w="660" w:type="dxa"/>
            <w:noWrap/>
            <w:vAlign w:val="center"/>
          </w:tcPr>
          <w:p w:rsidR="000D375D" w:rsidRDefault="006A3522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964" w:type="dxa"/>
            <w:noWrap/>
            <w:vAlign w:val="center"/>
          </w:tcPr>
          <w:p w:rsidR="000D375D" w:rsidRDefault="006A3522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本科</w:t>
            </w:r>
            <w:r>
              <w:rPr>
                <w:rFonts w:ascii="Times New Roman" w:hAnsi="Times New Roman"/>
                <w:bCs/>
                <w:color w:val="000000"/>
                <w:szCs w:val="21"/>
              </w:rPr>
              <w:t>及以上</w:t>
            </w:r>
          </w:p>
        </w:tc>
        <w:tc>
          <w:tcPr>
            <w:tcW w:w="1919" w:type="dxa"/>
            <w:noWrap/>
            <w:vAlign w:val="center"/>
          </w:tcPr>
          <w:p w:rsidR="000D375D" w:rsidRDefault="006A3522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</w:rPr>
              <w:t>会计学、药学</w:t>
            </w:r>
          </w:p>
        </w:tc>
        <w:tc>
          <w:tcPr>
            <w:tcW w:w="1957" w:type="dxa"/>
            <w:noWrap/>
            <w:vAlign w:val="center"/>
          </w:tcPr>
          <w:p w:rsidR="000D375D" w:rsidRDefault="006A3522">
            <w:pPr>
              <w:widowControl/>
              <w:snapToGrid w:val="0"/>
              <w:jc w:val="left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取得相关学位</w:t>
            </w:r>
          </w:p>
        </w:tc>
        <w:tc>
          <w:tcPr>
            <w:tcW w:w="1385" w:type="dxa"/>
            <w:noWrap/>
            <w:vAlign w:val="center"/>
          </w:tcPr>
          <w:p w:rsidR="000D375D" w:rsidRDefault="006A3522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40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周岁内，从事收费或医院其他相关</w:t>
            </w:r>
            <w:bookmarkStart w:id="0" w:name="_GoBack"/>
            <w:bookmarkEnd w:id="0"/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工作</w:t>
            </w:r>
          </w:p>
        </w:tc>
      </w:tr>
      <w:tr w:rsidR="000D375D">
        <w:trPr>
          <w:cantSplit/>
          <w:trHeight w:hRule="exact" w:val="1076"/>
          <w:jc w:val="center"/>
        </w:trPr>
        <w:tc>
          <w:tcPr>
            <w:tcW w:w="1947" w:type="dxa"/>
            <w:noWrap/>
            <w:vAlign w:val="center"/>
          </w:tcPr>
          <w:p w:rsidR="000D375D" w:rsidRDefault="000D375D">
            <w:pPr>
              <w:widowControl/>
              <w:snapToGrid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00" w:type="dxa"/>
            <w:noWrap/>
            <w:vAlign w:val="center"/>
          </w:tcPr>
          <w:p w:rsidR="000D375D" w:rsidRDefault="000D375D">
            <w:pPr>
              <w:widowControl/>
              <w:snapToGrid w:val="0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25" w:type="dxa"/>
            <w:noWrap/>
            <w:vAlign w:val="center"/>
          </w:tcPr>
          <w:p w:rsidR="000D375D" w:rsidRDefault="000D375D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 w:rsidR="000D375D" w:rsidRDefault="000D375D">
            <w:pPr>
              <w:widowControl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noWrap/>
            <w:vAlign w:val="center"/>
          </w:tcPr>
          <w:p w:rsidR="000D375D" w:rsidRDefault="000D375D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noWrap/>
            <w:vAlign w:val="center"/>
          </w:tcPr>
          <w:p w:rsidR="000D375D" w:rsidRDefault="000D375D">
            <w:pPr>
              <w:widowControl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7" w:type="dxa"/>
            <w:noWrap/>
            <w:vAlign w:val="center"/>
          </w:tcPr>
          <w:p w:rsidR="000D375D" w:rsidRDefault="000D375D">
            <w:pPr>
              <w:widowControl/>
              <w:snapToGrid w:val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5" w:type="dxa"/>
            <w:noWrap/>
            <w:vAlign w:val="center"/>
          </w:tcPr>
          <w:p w:rsidR="000D375D" w:rsidRDefault="000D375D">
            <w:pPr>
              <w:widowControl/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D375D">
        <w:trPr>
          <w:cantSplit/>
          <w:trHeight w:hRule="exact" w:val="1047"/>
          <w:jc w:val="center"/>
        </w:trPr>
        <w:tc>
          <w:tcPr>
            <w:tcW w:w="1947" w:type="dxa"/>
            <w:noWrap/>
            <w:vAlign w:val="center"/>
          </w:tcPr>
          <w:p w:rsidR="000D375D" w:rsidRDefault="000D375D"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00" w:type="dxa"/>
            <w:noWrap/>
            <w:vAlign w:val="center"/>
          </w:tcPr>
          <w:p w:rsidR="000D375D" w:rsidRDefault="000D375D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25" w:type="dxa"/>
            <w:noWrap/>
            <w:vAlign w:val="center"/>
          </w:tcPr>
          <w:p w:rsidR="000D375D" w:rsidRDefault="000D375D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660" w:type="dxa"/>
            <w:noWrap/>
            <w:vAlign w:val="center"/>
          </w:tcPr>
          <w:p w:rsidR="000D375D" w:rsidRDefault="000D375D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964" w:type="dxa"/>
            <w:noWrap/>
            <w:vAlign w:val="center"/>
          </w:tcPr>
          <w:p w:rsidR="000D375D" w:rsidRDefault="000D375D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919" w:type="dxa"/>
            <w:noWrap/>
            <w:vAlign w:val="center"/>
          </w:tcPr>
          <w:p w:rsidR="000D375D" w:rsidRDefault="000D375D">
            <w:pPr>
              <w:widowControl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7" w:type="dxa"/>
            <w:noWrap/>
            <w:vAlign w:val="center"/>
          </w:tcPr>
          <w:p w:rsidR="000D375D" w:rsidRDefault="000D375D">
            <w:pPr>
              <w:widowControl/>
              <w:snapToGrid w:val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5" w:type="dxa"/>
            <w:noWrap/>
            <w:vAlign w:val="center"/>
          </w:tcPr>
          <w:p w:rsidR="000D375D" w:rsidRDefault="000D375D">
            <w:pPr>
              <w:widowControl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0D375D">
        <w:trPr>
          <w:cantSplit/>
          <w:trHeight w:hRule="exact" w:val="1047"/>
          <w:jc w:val="center"/>
        </w:trPr>
        <w:tc>
          <w:tcPr>
            <w:tcW w:w="1947" w:type="dxa"/>
            <w:noWrap/>
            <w:vAlign w:val="center"/>
          </w:tcPr>
          <w:p w:rsidR="000D375D" w:rsidRDefault="000D375D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00" w:type="dxa"/>
            <w:noWrap/>
            <w:vAlign w:val="center"/>
          </w:tcPr>
          <w:p w:rsidR="000D375D" w:rsidRDefault="000D375D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25" w:type="dxa"/>
            <w:noWrap/>
            <w:vAlign w:val="center"/>
          </w:tcPr>
          <w:p w:rsidR="000D375D" w:rsidRDefault="000D375D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660" w:type="dxa"/>
            <w:noWrap/>
            <w:vAlign w:val="center"/>
          </w:tcPr>
          <w:p w:rsidR="000D375D" w:rsidRDefault="000D375D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964" w:type="dxa"/>
            <w:noWrap/>
            <w:vAlign w:val="center"/>
          </w:tcPr>
          <w:p w:rsidR="000D375D" w:rsidRDefault="000D375D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919" w:type="dxa"/>
            <w:noWrap/>
            <w:vAlign w:val="center"/>
          </w:tcPr>
          <w:p w:rsidR="000D375D" w:rsidRDefault="000D375D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7" w:type="dxa"/>
            <w:noWrap/>
            <w:vAlign w:val="center"/>
          </w:tcPr>
          <w:p w:rsidR="000D375D" w:rsidRDefault="000D375D">
            <w:pPr>
              <w:widowControl/>
              <w:snapToGrid w:val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5" w:type="dxa"/>
            <w:noWrap/>
            <w:vAlign w:val="center"/>
          </w:tcPr>
          <w:p w:rsidR="000D375D" w:rsidRDefault="000D375D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0D375D" w:rsidRDefault="006A3522">
      <w:pPr>
        <w:spacing w:line="500" w:lineRule="exact"/>
        <w:jc w:val="left"/>
        <w:rPr>
          <w:rFonts w:ascii="Times New Roman" w:hAnsi="Times New Roman"/>
        </w:rPr>
      </w:pPr>
      <w:r>
        <w:rPr>
          <w:rFonts w:ascii="Times New Roman" w:eastAsia="仿宋_GB2312" w:hAnsi="Times New Roman"/>
          <w:sz w:val="24"/>
        </w:rPr>
        <w:t>注：具体专业请参照《江苏省</w:t>
      </w:r>
      <w:r>
        <w:rPr>
          <w:rFonts w:ascii="Times New Roman" w:eastAsia="仿宋_GB2312" w:hAnsi="Times New Roman"/>
          <w:sz w:val="24"/>
        </w:rPr>
        <w:t>2022</w:t>
      </w:r>
      <w:r>
        <w:rPr>
          <w:rFonts w:ascii="Times New Roman" w:eastAsia="仿宋_GB2312" w:hAnsi="Times New Roman"/>
          <w:sz w:val="24"/>
        </w:rPr>
        <w:t>年度考试录用公务员专业参考目录》</w:t>
      </w:r>
    </w:p>
    <w:sectPr w:rsidR="000D375D" w:rsidSect="000D37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644" w:right="1701" w:bottom="1644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BB5" w:rsidRDefault="00773BB5" w:rsidP="000D375D">
      <w:r>
        <w:separator/>
      </w:r>
    </w:p>
  </w:endnote>
  <w:endnote w:type="continuationSeparator" w:id="1">
    <w:p w:rsidR="00773BB5" w:rsidRDefault="00773BB5" w:rsidP="000D3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D762B0A1-A070-48DD-9B13-12C2A126B6B9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E7ABDC1-469B-49F0-944F-EA1F4D434730}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  <w:embedRegular r:id="rId3" w:subsetted="1" w:fontKey="{BC9F445F-8B88-46A6-837F-84AEC8A4E2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75D" w:rsidRDefault="000D375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75D" w:rsidRDefault="000C2F25">
    <w:pPr>
      <w:pStyle w:val="a5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>
      <w:rPr>
        <w:rStyle w:val="aa"/>
        <w:rFonts w:ascii="Times New Roman" w:hAnsi="Times New Roman"/>
        <w:sz w:val="24"/>
        <w:szCs w:val="24"/>
      </w:rPr>
      <w:fldChar w:fldCharType="begin"/>
    </w:r>
    <w:r w:rsidR="006A3522">
      <w:rPr>
        <w:rStyle w:val="aa"/>
        <w:rFonts w:ascii="Times New Roman" w:hAnsi="Times New Roman"/>
        <w:sz w:val="24"/>
        <w:szCs w:val="24"/>
      </w:rPr>
      <w:instrText xml:space="preserve">PAGE  </w:instrText>
    </w:r>
    <w:r>
      <w:rPr>
        <w:rStyle w:val="aa"/>
        <w:rFonts w:ascii="Times New Roman" w:hAnsi="Times New Roman"/>
        <w:sz w:val="24"/>
        <w:szCs w:val="24"/>
      </w:rPr>
      <w:fldChar w:fldCharType="separate"/>
    </w:r>
    <w:r w:rsidR="006A3522">
      <w:rPr>
        <w:rStyle w:val="aa"/>
        <w:rFonts w:ascii="Times New Roman" w:hAnsi="Times New Roman"/>
        <w:sz w:val="24"/>
        <w:szCs w:val="24"/>
      </w:rPr>
      <w:t>2</w:t>
    </w:r>
    <w:r>
      <w:rPr>
        <w:rStyle w:val="aa"/>
        <w:rFonts w:ascii="Times New Roman" w:hAnsi="Times New Roman"/>
        <w:sz w:val="24"/>
        <w:szCs w:val="24"/>
      </w:rPr>
      <w:fldChar w:fldCharType="end"/>
    </w:r>
  </w:p>
  <w:p w:rsidR="000D375D" w:rsidRDefault="000D375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568" w:rsidRDefault="00B005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BB5" w:rsidRDefault="00773BB5" w:rsidP="000D375D">
      <w:r>
        <w:separator/>
      </w:r>
    </w:p>
  </w:footnote>
  <w:footnote w:type="continuationSeparator" w:id="1">
    <w:p w:rsidR="00773BB5" w:rsidRDefault="00773BB5" w:rsidP="000D3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75D" w:rsidRDefault="000D375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568" w:rsidRDefault="00B0056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568" w:rsidRDefault="00B0056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saveSubsetFonts/>
  <w:bordersDoNotSurroundHeader/>
  <w:bordersDoNotSurroundFooter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docVars>
    <w:docVar w:name="commondata" w:val="eyJoZGlkIjoiZDJiZDI1NTc2OTMxN2M4ZjUzNmRjYjNkYTE0NzgxZTMifQ=="/>
    <w:docVar w:name="KSO_WPS_MARK_KEY" w:val="c4f67350-9c71-40ef-80e2-f575004dc8f9"/>
  </w:docVars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C2F25"/>
    <w:rsid w:val="000D3102"/>
    <w:rsid w:val="000D375D"/>
    <w:rsid w:val="000D7047"/>
    <w:rsid w:val="000F6968"/>
    <w:rsid w:val="001034FD"/>
    <w:rsid w:val="00123803"/>
    <w:rsid w:val="00123D10"/>
    <w:rsid w:val="00127C38"/>
    <w:rsid w:val="001322B0"/>
    <w:rsid w:val="00162382"/>
    <w:rsid w:val="00172816"/>
    <w:rsid w:val="001A221F"/>
    <w:rsid w:val="001A53DC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2D88"/>
    <w:rsid w:val="002C331A"/>
    <w:rsid w:val="002C50F2"/>
    <w:rsid w:val="002C57DE"/>
    <w:rsid w:val="002D7319"/>
    <w:rsid w:val="002E6F36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70F7"/>
    <w:rsid w:val="004D7967"/>
    <w:rsid w:val="004E15A6"/>
    <w:rsid w:val="004E34A0"/>
    <w:rsid w:val="004E373F"/>
    <w:rsid w:val="004E48C7"/>
    <w:rsid w:val="004F5C8D"/>
    <w:rsid w:val="00500F93"/>
    <w:rsid w:val="00502832"/>
    <w:rsid w:val="00512A24"/>
    <w:rsid w:val="00517F01"/>
    <w:rsid w:val="005335EC"/>
    <w:rsid w:val="00534912"/>
    <w:rsid w:val="005543A6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364C2"/>
    <w:rsid w:val="00637FE2"/>
    <w:rsid w:val="006438FD"/>
    <w:rsid w:val="00683BCC"/>
    <w:rsid w:val="006A1FEC"/>
    <w:rsid w:val="006A3522"/>
    <w:rsid w:val="006A576C"/>
    <w:rsid w:val="006B36A9"/>
    <w:rsid w:val="006C74DA"/>
    <w:rsid w:val="006E6D30"/>
    <w:rsid w:val="007043F9"/>
    <w:rsid w:val="00720C74"/>
    <w:rsid w:val="00725945"/>
    <w:rsid w:val="00743BC0"/>
    <w:rsid w:val="00746EED"/>
    <w:rsid w:val="00762BAA"/>
    <w:rsid w:val="00773BB5"/>
    <w:rsid w:val="0078719E"/>
    <w:rsid w:val="007B104F"/>
    <w:rsid w:val="007C0C18"/>
    <w:rsid w:val="007D56D1"/>
    <w:rsid w:val="007D5D31"/>
    <w:rsid w:val="007E1D3F"/>
    <w:rsid w:val="007E4640"/>
    <w:rsid w:val="00833F5A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30E78"/>
    <w:rsid w:val="00963573"/>
    <w:rsid w:val="00982302"/>
    <w:rsid w:val="00985D96"/>
    <w:rsid w:val="009A3AF6"/>
    <w:rsid w:val="009A5623"/>
    <w:rsid w:val="009B4EEC"/>
    <w:rsid w:val="009D1EE6"/>
    <w:rsid w:val="00A1749B"/>
    <w:rsid w:val="00A217F9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D10E6"/>
    <w:rsid w:val="00AE56AE"/>
    <w:rsid w:val="00AF77BA"/>
    <w:rsid w:val="00B00568"/>
    <w:rsid w:val="00B42219"/>
    <w:rsid w:val="00B959FF"/>
    <w:rsid w:val="00BB2060"/>
    <w:rsid w:val="00C24A55"/>
    <w:rsid w:val="00C34543"/>
    <w:rsid w:val="00C40B2A"/>
    <w:rsid w:val="00C56ED0"/>
    <w:rsid w:val="00C579D8"/>
    <w:rsid w:val="00C659FC"/>
    <w:rsid w:val="00C660CD"/>
    <w:rsid w:val="00C86922"/>
    <w:rsid w:val="00CC572D"/>
    <w:rsid w:val="00CF58B7"/>
    <w:rsid w:val="00D676A6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B025F"/>
    <w:rsid w:val="00F011CC"/>
    <w:rsid w:val="00F07D59"/>
    <w:rsid w:val="00F128C2"/>
    <w:rsid w:val="00F47969"/>
    <w:rsid w:val="00F62437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B7635"/>
    <w:rsid w:val="00FE7557"/>
    <w:rsid w:val="00FF175D"/>
    <w:rsid w:val="024B6E08"/>
    <w:rsid w:val="02584A8F"/>
    <w:rsid w:val="027F57B3"/>
    <w:rsid w:val="02D23086"/>
    <w:rsid w:val="039F04BA"/>
    <w:rsid w:val="046046C1"/>
    <w:rsid w:val="04FE1562"/>
    <w:rsid w:val="053D5FBC"/>
    <w:rsid w:val="0557329E"/>
    <w:rsid w:val="057649ED"/>
    <w:rsid w:val="05C07C74"/>
    <w:rsid w:val="061B05AC"/>
    <w:rsid w:val="066D391E"/>
    <w:rsid w:val="070523C8"/>
    <w:rsid w:val="07603356"/>
    <w:rsid w:val="076174E7"/>
    <w:rsid w:val="07A96E12"/>
    <w:rsid w:val="07E3357A"/>
    <w:rsid w:val="088142C1"/>
    <w:rsid w:val="09190A36"/>
    <w:rsid w:val="0992322E"/>
    <w:rsid w:val="099F1469"/>
    <w:rsid w:val="0A1E27D8"/>
    <w:rsid w:val="0A847F40"/>
    <w:rsid w:val="0A9E5D07"/>
    <w:rsid w:val="0AF142C5"/>
    <w:rsid w:val="0B495273"/>
    <w:rsid w:val="0B7956A1"/>
    <w:rsid w:val="0C705BEB"/>
    <w:rsid w:val="0D0257CF"/>
    <w:rsid w:val="0D48636F"/>
    <w:rsid w:val="0DC45705"/>
    <w:rsid w:val="0DD91BC8"/>
    <w:rsid w:val="0E3B4FDD"/>
    <w:rsid w:val="0E3C7F4D"/>
    <w:rsid w:val="0E55283F"/>
    <w:rsid w:val="0EA2611A"/>
    <w:rsid w:val="0EB36461"/>
    <w:rsid w:val="0F09387A"/>
    <w:rsid w:val="0FAD2D0A"/>
    <w:rsid w:val="10AB1770"/>
    <w:rsid w:val="11755C50"/>
    <w:rsid w:val="12466AED"/>
    <w:rsid w:val="12B941A5"/>
    <w:rsid w:val="13D87A68"/>
    <w:rsid w:val="141554C8"/>
    <w:rsid w:val="14A57E39"/>
    <w:rsid w:val="155278A1"/>
    <w:rsid w:val="157D3C19"/>
    <w:rsid w:val="174842F2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A495ECC"/>
    <w:rsid w:val="1B2C73EC"/>
    <w:rsid w:val="1BD820F5"/>
    <w:rsid w:val="1C614B4F"/>
    <w:rsid w:val="1CD77C5C"/>
    <w:rsid w:val="1CD94E17"/>
    <w:rsid w:val="1DE043F5"/>
    <w:rsid w:val="1E846BE8"/>
    <w:rsid w:val="1FDE0F19"/>
    <w:rsid w:val="204365B5"/>
    <w:rsid w:val="20561F55"/>
    <w:rsid w:val="205715A3"/>
    <w:rsid w:val="2083692E"/>
    <w:rsid w:val="20BA0327"/>
    <w:rsid w:val="213D7E0C"/>
    <w:rsid w:val="213F5933"/>
    <w:rsid w:val="217B02B3"/>
    <w:rsid w:val="21A03E8A"/>
    <w:rsid w:val="21D267A7"/>
    <w:rsid w:val="21D70261"/>
    <w:rsid w:val="222A2892"/>
    <w:rsid w:val="22E749F2"/>
    <w:rsid w:val="23270D74"/>
    <w:rsid w:val="24196F64"/>
    <w:rsid w:val="242D5F16"/>
    <w:rsid w:val="247973AD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9C6A93"/>
    <w:rsid w:val="27CC62AB"/>
    <w:rsid w:val="27D56FF1"/>
    <w:rsid w:val="28446987"/>
    <w:rsid w:val="28592F6A"/>
    <w:rsid w:val="28C67B01"/>
    <w:rsid w:val="296E689F"/>
    <w:rsid w:val="299F2A64"/>
    <w:rsid w:val="29F15878"/>
    <w:rsid w:val="2A1F5B4A"/>
    <w:rsid w:val="2AE67B03"/>
    <w:rsid w:val="2B177920"/>
    <w:rsid w:val="2B196239"/>
    <w:rsid w:val="2B1D4BAC"/>
    <w:rsid w:val="2BC4156E"/>
    <w:rsid w:val="2BEC33CE"/>
    <w:rsid w:val="2C043A01"/>
    <w:rsid w:val="2C8B7748"/>
    <w:rsid w:val="2CBB0DB8"/>
    <w:rsid w:val="2D5A7D66"/>
    <w:rsid w:val="2D774DC9"/>
    <w:rsid w:val="2D9139BA"/>
    <w:rsid w:val="2DA5576C"/>
    <w:rsid w:val="2F5B1E97"/>
    <w:rsid w:val="2F9203ED"/>
    <w:rsid w:val="2FA24CC8"/>
    <w:rsid w:val="30046A69"/>
    <w:rsid w:val="30354AD0"/>
    <w:rsid w:val="30990EF9"/>
    <w:rsid w:val="30C97F95"/>
    <w:rsid w:val="30E54544"/>
    <w:rsid w:val="311741D6"/>
    <w:rsid w:val="313B552D"/>
    <w:rsid w:val="32DF6CBB"/>
    <w:rsid w:val="332735FC"/>
    <w:rsid w:val="3364555D"/>
    <w:rsid w:val="33FB1B8D"/>
    <w:rsid w:val="33FE35A3"/>
    <w:rsid w:val="345E1853"/>
    <w:rsid w:val="34A5291D"/>
    <w:rsid w:val="34D4418C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2576AC"/>
    <w:rsid w:val="398159F6"/>
    <w:rsid w:val="399F2FBB"/>
    <w:rsid w:val="3A777266"/>
    <w:rsid w:val="3A817100"/>
    <w:rsid w:val="3BF03FA1"/>
    <w:rsid w:val="3C5D2BE7"/>
    <w:rsid w:val="3C6C4891"/>
    <w:rsid w:val="3CC5498C"/>
    <w:rsid w:val="3CCE36D3"/>
    <w:rsid w:val="3D3C300E"/>
    <w:rsid w:val="3DEB4978"/>
    <w:rsid w:val="3E077C8D"/>
    <w:rsid w:val="3E0930F8"/>
    <w:rsid w:val="3E216694"/>
    <w:rsid w:val="3F0951D3"/>
    <w:rsid w:val="3FF04F29"/>
    <w:rsid w:val="3FF773EF"/>
    <w:rsid w:val="40006BE9"/>
    <w:rsid w:val="40685D2A"/>
    <w:rsid w:val="40E80E8D"/>
    <w:rsid w:val="411C05EB"/>
    <w:rsid w:val="41807B75"/>
    <w:rsid w:val="418C73FB"/>
    <w:rsid w:val="41DA54D8"/>
    <w:rsid w:val="427D65E7"/>
    <w:rsid w:val="42F75C15"/>
    <w:rsid w:val="430F6B60"/>
    <w:rsid w:val="44BD4357"/>
    <w:rsid w:val="459C4F81"/>
    <w:rsid w:val="45DE0035"/>
    <w:rsid w:val="462F04B6"/>
    <w:rsid w:val="46BF3363"/>
    <w:rsid w:val="470375FD"/>
    <w:rsid w:val="47193A98"/>
    <w:rsid w:val="481E176C"/>
    <w:rsid w:val="49715C5A"/>
    <w:rsid w:val="49A66E6E"/>
    <w:rsid w:val="49D80C93"/>
    <w:rsid w:val="49E709AF"/>
    <w:rsid w:val="49E87FE9"/>
    <w:rsid w:val="4A075FF9"/>
    <w:rsid w:val="4A2319E6"/>
    <w:rsid w:val="4A5C7329"/>
    <w:rsid w:val="4AE90A6B"/>
    <w:rsid w:val="4B0A5B47"/>
    <w:rsid w:val="4B801633"/>
    <w:rsid w:val="4C7E200E"/>
    <w:rsid w:val="4D027408"/>
    <w:rsid w:val="4D3C1D6C"/>
    <w:rsid w:val="4DE144C6"/>
    <w:rsid w:val="4DF974C7"/>
    <w:rsid w:val="4E4F5526"/>
    <w:rsid w:val="4E7B436F"/>
    <w:rsid w:val="4E7D6171"/>
    <w:rsid w:val="4F423934"/>
    <w:rsid w:val="4F691C49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DC30AF"/>
    <w:rsid w:val="5807232D"/>
    <w:rsid w:val="588B70D4"/>
    <w:rsid w:val="58AB4826"/>
    <w:rsid w:val="59AA5338"/>
    <w:rsid w:val="59C77C98"/>
    <w:rsid w:val="5A9423EC"/>
    <w:rsid w:val="5AD833FD"/>
    <w:rsid w:val="5B0117E0"/>
    <w:rsid w:val="5B1B2179"/>
    <w:rsid w:val="5B3E6010"/>
    <w:rsid w:val="5BAA651B"/>
    <w:rsid w:val="5BC1557F"/>
    <w:rsid w:val="5BF9069B"/>
    <w:rsid w:val="5C3830CF"/>
    <w:rsid w:val="5C5A1297"/>
    <w:rsid w:val="5D1653A9"/>
    <w:rsid w:val="5D1F092B"/>
    <w:rsid w:val="5D28444B"/>
    <w:rsid w:val="5D5A0E23"/>
    <w:rsid w:val="5D9B0A49"/>
    <w:rsid w:val="5E6C7060"/>
    <w:rsid w:val="5EF91AA4"/>
    <w:rsid w:val="5F846F2A"/>
    <w:rsid w:val="5FCB18DE"/>
    <w:rsid w:val="5FED2422"/>
    <w:rsid w:val="5FEE0708"/>
    <w:rsid w:val="60032FC5"/>
    <w:rsid w:val="6062071A"/>
    <w:rsid w:val="607E0F8E"/>
    <w:rsid w:val="609B1FE4"/>
    <w:rsid w:val="61EB2991"/>
    <w:rsid w:val="622B72E2"/>
    <w:rsid w:val="626537E0"/>
    <w:rsid w:val="62AE1D5F"/>
    <w:rsid w:val="62C3746A"/>
    <w:rsid w:val="62E73159"/>
    <w:rsid w:val="630B6506"/>
    <w:rsid w:val="631C7115"/>
    <w:rsid w:val="634E4F86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833198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7D73DD"/>
    <w:rsid w:val="6B985938"/>
    <w:rsid w:val="6C0F6986"/>
    <w:rsid w:val="6C437BB8"/>
    <w:rsid w:val="6CAF5929"/>
    <w:rsid w:val="6D521553"/>
    <w:rsid w:val="6DE33CF7"/>
    <w:rsid w:val="6EC6456A"/>
    <w:rsid w:val="6F236B5B"/>
    <w:rsid w:val="6F250004"/>
    <w:rsid w:val="6F875F09"/>
    <w:rsid w:val="6FBE357A"/>
    <w:rsid w:val="70571201"/>
    <w:rsid w:val="70EC7DB5"/>
    <w:rsid w:val="719D55C9"/>
    <w:rsid w:val="71F57B04"/>
    <w:rsid w:val="720D4DB0"/>
    <w:rsid w:val="728D2603"/>
    <w:rsid w:val="72B44EB0"/>
    <w:rsid w:val="730833A3"/>
    <w:rsid w:val="736507F6"/>
    <w:rsid w:val="73780FBD"/>
    <w:rsid w:val="740F3254"/>
    <w:rsid w:val="749B5FC9"/>
    <w:rsid w:val="74EC2851"/>
    <w:rsid w:val="74F053C3"/>
    <w:rsid w:val="75C3520C"/>
    <w:rsid w:val="76E515BA"/>
    <w:rsid w:val="78760DAF"/>
    <w:rsid w:val="78EE303B"/>
    <w:rsid w:val="79102156"/>
    <w:rsid w:val="794730DE"/>
    <w:rsid w:val="79880D2B"/>
    <w:rsid w:val="79CA0E6C"/>
    <w:rsid w:val="7A25215B"/>
    <w:rsid w:val="7A4D1FE3"/>
    <w:rsid w:val="7A770A97"/>
    <w:rsid w:val="7AEF3DEF"/>
    <w:rsid w:val="7C5117E4"/>
    <w:rsid w:val="7C8C5240"/>
    <w:rsid w:val="7C9A3C4E"/>
    <w:rsid w:val="7CB47271"/>
    <w:rsid w:val="7CD313FB"/>
    <w:rsid w:val="7CE727E5"/>
    <w:rsid w:val="7D236CA1"/>
    <w:rsid w:val="7D7D5F7C"/>
    <w:rsid w:val="7EF73484"/>
    <w:rsid w:val="7FFA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Date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Web 2" w:locked="1" w:uiPriority="0"/>
    <w:lsdException w:name="Table Web 3" w:locked="1" w:uiPriority="0"/>
    <w:lsdException w:name="Balloon Text" w:semiHidden="0" w:unhideWhenUsed="0" w:qFormat="1"/>
    <w:lsdException w:name="Table Grid" w:locked="1" w:semiHidden="0" w:uiPriority="0" w:unhideWhenUsed="0" w:qFormat="1"/>
    <w:lsdException w:name="Table Theme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5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D375D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0D375D"/>
    <w:pPr>
      <w:ind w:leftChars="2500" w:left="100"/>
    </w:pPr>
    <w:rPr>
      <w:sz w:val="24"/>
    </w:rPr>
  </w:style>
  <w:style w:type="paragraph" w:styleId="a4">
    <w:name w:val="Balloon Text"/>
    <w:basedOn w:val="a"/>
    <w:link w:val="Char0"/>
    <w:uiPriority w:val="99"/>
    <w:qFormat/>
    <w:rsid w:val="000D375D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1"/>
    <w:uiPriority w:val="99"/>
    <w:qFormat/>
    <w:rsid w:val="000D375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0D37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uiPriority w:val="99"/>
    <w:qFormat/>
    <w:rsid w:val="000D37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qFormat/>
    <w:locked/>
    <w:rsid w:val="000D37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0D375D"/>
    <w:rPr>
      <w:rFonts w:cs="Times New Roman"/>
      <w:b/>
      <w:bCs/>
    </w:rPr>
  </w:style>
  <w:style w:type="character" w:styleId="aa">
    <w:name w:val="page number"/>
    <w:basedOn w:val="a0"/>
    <w:uiPriority w:val="99"/>
    <w:qFormat/>
    <w:rsid w:val="000D375D"/>
    <w:rPr>
      <w:rFonts w:cs="Times New Roman"/>
    </w:rPr>
  </w:style>
  <w:style w:type="character" w:customStyle="1" w:styleId="1Char">
    <w:name w:val="标题 1 Char"/>
    <w:link w:val="1"/>
    <w:uiPriority w:val="9"/>
    <w:qFormat/>
    <w:rsid w:val="000D375D"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框文本 Char"/>
    <w:link w:val="a4"/>
    <w:uiPriority w:val="99"/>
    <w:qFormat/>
    <w:locked/>
    <w:rsid w:val="000D375D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semiHidden/>
    <w:qFormat/>
    <w:rsid w:val="000D375D"/>
    <w:rPr>
      <w:rFonts w:ascii="Calibri" w:hAnsi="Calibri"/>
      <w:sz w:val="18"/>
      <w:szCs w:val="18"/>
    </w:rPr>
  </w:style>
  <w:style w:type="character" w:customStyle="1" w:styleId="Char2">
    <w:name w:val="页眉 Char"/>
    <w:link w:val="a6"/>
    <w:uiPriority w:val="99"/>
    <w:semiHidden/>
    <w:qFormat/>
    <w:rsid w:val="000D375D"/>
    <w:rPr>
      <w:rFonts w:ascii="Calibri" w:hAnsi="Calibri"/>
      <w:sz w:val="18"/>
      <w:szCs w:val="18"/>
    </w:rPr>
  </w:style>
  <w:style w:type="paragraph" w:styleId="ab">
    <w:name w:val="List Paragraph"/>
    <w:basedOn w:val="a"/>
    <w:uiPriority w:val="99"/>
    <w:qFormat/>
    <w:rsid w:val="000D375D"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qFormat/>
    <w:locked/>
    <w:rsid w:val="000D375D"/>
    <w:rPr>
      <w:rFonts w:ascii="Calibri" w:eastAsia="宋体" w:hAnsi="Calibri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463D-C427-43B1-A353-18DEB159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6</Characters>
  <Application>Microsoft Office Word</Application>
  <DocSecurity>0</DocSecurity>
  <Lines>1</Lines>
  <Paragraphs>1</Paragraphs>
  <ScaleCrop>false</ScaleCrop>
  <Company>WRGHO.COM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面团仔SmiLe</dc:creator>
  <cp:lastModifiedBy>WRGHO</cp:lastModifiedBy>
  <cp:revision>4</cp:revision>
  <cp:lastPrinted>2022-12-08T03:17:00Z</cp:lastPrinted>
  <dcterms:created xsi:type="dcterms:W3CDTF">2023-04-13T06:47:00Z</dcterms:created>
  <dcterms:modified xsi:type="dcterms:W3CDTF">2023-04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AE4A3D57EF34B7BA3BD9FD2776740BE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</Properties>
</file>